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3D" w:rsidRPr="00823E72" w:rsidRDefault="00F432D1" w:rsidP="00BD0035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</w:t>
      </w:r>
      <w:r w:rsidR="00783256">
        <w:rPr>
          <w:rFonts w:asciiTheme="minorEastAsia" w:eastAsiaTheme="minorEastAsia" w:hAnsiTheme="minorEastAsia" w:hint="eastAsia"/>
          <w:sz w:val="24"/>
        </w:rPr>
        <w:t>様式１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4723D5" w:rsidRPr="00823E72" w:rsidRDefault="004723D5" w:rsidP="00F432D1">
      <w:pPr>
        <w:jc w:val="right"/>
        <w:rPr>
          <w:rFonts w:asciiTheme="minorEastAsia" w:eastAsiaTheme="minorEastAsia" w:hAnsiTheme="minorEastAsia"/>
          <w:sz w:val="24"/>
        </w:rPr>
      </w:pPr>
    </w:p>
    <w:p w:rsidR="005B003D" w:rsidRPr="00823E72" w:rsidRDefault="00CE571C" w:rsidP="00F432D1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F432D1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F432D1" w:rsidRPr="00823E72" w:rsidRDefault="00F432D1" w:rsidP="00F432D1">
      <w:pPr>
        <w:rPr>
          <w:rFonts w:asciiTheme="minorEastAsia" w:eastAsiaTheme="minorEastAsia" w:hAnsiTheme="minorEastAsia"/>
          <w:sz w:val="24"/>
        </w:rPr>
      </w:pPr>
    </w:p>
    <w:p w:rsidR="002950EB" w:rsidRPr="002950EB" w:rsidRDefault="002950EB" w:rsidP="002950E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950EB">
        <w:rPr>
          <w:rFonts w:asciiTheme="minorEastAsia" w:eastAsiaTheme="minorEastAsia" w:hAnsiTheme="minorEastAsia" w:hint="eastAsia"/>
          <w:sz w:val="32"/>
          <w:szCs w:val="32"/>
        </w:rPr>
        <w:t>第72回全国植樹祭広報誌「植樹祭便り・緑のしずく」</w:t>
      </w:r>
    </w:p>
    <w:p w:rsidR="00D57607" w:rsidRPr="00823E72" w:rsidRDefault="002950EB" w:rsidP="002950E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950EB">
        <w:rPr>
          <w:rFonts w:asciiTheme="minorEastAsia" w:eastAsiaTheme="minorEastAsia" w:hAnsiTheme="minorEastAsia" w:hint="eastAsia"/>
          <w:sz w:val="32"/>
          <w:szCs w:val="32"/>
        </w:rPr>
        <w:t>創刊号発刊業務</w:t>
      </w:r>
      <w:r w:rsidR="00CE571C">
        <w:rPr>
          <w:rFonts w:asciiTheme="minorEastAsia" w:eastAsiaTheme="minorEastAsia" w:hAnsiTheme="minorEastAsia" w:hint="eastAsia"/>
          <w:sz w:val="32"/>
          <w:szCs w:val="32"/>
        </w:rPr>
        <w:t>プロポーザル参加申込</w:t>
      </w:r>
      <w:r w:rsidR="00D57607" w:rsidRPr="00823E72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D57607" w:rsidRPr="00CE571C" w:rsidRDefault="00D57607" w:rsidP="00D57607">
      <w:pPr>
        <w:rPr>
          <w:rFonts w:asciiTheme="minorEastAsia" w:eastAsiaTheme="minorEastAsia" w:hAnsiTheme="minorEastAsia"/>
          <w:sz w:val="24"/>
        </w:rPr>
      </w:pPr>
    </w:p>
    <w:p w:rsidR="000D4B41" w:rsidRPr="00823E72" w:rsidRDefault="00CB1244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72</w:t>
      </w:r>
      <w:r w:rsidR="000D4B41" w:rsidRPr="00823E72">
        <w:rPr>
          <w:rFonts w:asciiTheme="minorEastAsia" w:eastAsiaTheme="minorEastAsia" w:hAnsiTheme="minorEastAsia" w:hint="eastAsia"/>
          <w:sz w:val="28"/>
          <w:szCs w:val="28"/>
        </w:rPr>
        <w:t>回全国植樹祭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滋賀</w:t>
      </w:r>
      <w:r w:rsidR="000D4B41" w:rsidRPr="00823E72">
        <w:rPr>
          <w:rFonts w:asciiTheme="minorEastAsia" w:eastAsiaTheme="minorEastAsia" w:hAnsiTheme="minorEastAsia" w:hint="eastAsia"/>
          <w:sz w:val="28"/>
          <w:szCs w:val="28"/>
        </w:rPr>
        <w:t>県実行委員会</w:t>
      </w:r>
    </w:p>
    <w:p w:rsidR="00F432D1" w:rsidRPr="00823E72" w:rsidRDefault="00CE571C" w:rsidP="00CC369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会長　三日月　大造　　</w:t>
      </w:r>
      <w:r w:rsidR="0078303C" w:rsidRPr="00823E72">
        <w:rPr>
          <w:rFonts w:asciiTheme="minorEastAsia" w:eastAsiaTheme="minorEastAsia" w:hAnsiTheme="minorEastAsia" w:hint="eastAsia"/>
          <w:sz w:val="28"/>
          <w:szCs w:val="28"/>
        </w:rPr>
        <w:t>様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Pr="00823E72" w:rsidRDefault="004723D5" w:rsidP="00CC3692">
      <w:pPr>
        <w:tabs>
          <w:tab w:val="left" w:pos="3119"/>
        </w:tabs>
        <w:ind w:firstLineChars="497" w:firstLine="139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申請者）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ab/>
      </w:r>
      <w:r w:rsidR="005B003D"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5B003D" w:rsidRPr="00823E72" w:rsidRDefault="005B003D" w:rsidP="005B003D">
      <w:pPr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5B003D" w:rsidRPr="00823E72" w:rsidRDefault="00F432D1" w:rsidP="005B003D">
      <w:pPr>
        <w:ind w:left="315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代表者　　　</w:t>
      </w:r>
      <w:r w:rsidR="004723D5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</w:t>
      </w:r>
      <w:r w:rsidR="0078303C" w:rsidRPr="00823E72">
        <w:rPr>
          <w:rFonts w:asciiTheme="minorEastAsia" w:eastAsiaTheme="minorEastAsia" w:hAnsiTheme="minorEastAsia" w:hint="eastAsia"/>
          <w:sz w:val="28"/>
          <w:szCs w:val="28"/>
        </w:rPr>
        <w:t>印</w:t>
      </w:r>
    </w:p>
    <w:p w:rsidR="00F432D1" w:rsidRPr="00823E72" w:rsidRDefault="00F432D1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F432D1" w:rsidRDefault="000D4B41" w:rsidP="002950EB">
      <w:pPr>
        <w:ind w:rightChars="66" w:right="13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2950EB" w:rsidRPr="002950EB">
        <w:rPr>
          <w:rFonts w:asciiTheme="minorEastAsia" w:eastAsiaTheme="minorEastAsia" w:hAnsiTheme="minorEastAsia" w:hint="eastAsia"/>
          <w:sz w:val="28"/>
          <w:szCs w:val="28"/>
        </w:rPr>
        <w:t>第72回全国植樹祭広報誌「植樹祭便り・緑のしずく」創刊号発刊業務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プロポーザル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へ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の参加</w:t>
      </w:r>
      <w:r w:rsidR="00A90EA7" w:rsidRPr="00823E72">
        <w:rPr>
          <w:rFonts w:asciiTheme="minorEastAsia" w:eastAsiaTheme="minorEastAsia" w:hAnsiTheme="minorEastAsia" w:hint="eastAsia"/>
          <w:sz w:val="28"/>
          <w:szCs w:val="28"/>
        </w:rPr>
        <w:t>について、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下記の</w:t>
      </w:r>
      <w:r w:rsidR="008E6BCD">
        <w:rPr>
          <w:rFonts w:asciiTheme="minorEastAsia" w:eastAsiaTheme="minorEastAsia" w:hAnsiTheme="minorEastAsia" w:hint="eastAsia"/>
          <w:sz w:val="28"/>
          <w:szCs w:val="28"/>
        </w:rPr>
        <w:t>書類を添えて</w:t>
      </w:r>
      <w:r w:rsidR="00F432D1" w:rsidRPr="00823E72">
        <w:rPr>
          <w:rFonts w:asciiTheme="minorEastAsia" w:eastAsiaTheme="minorEastAsia" w:hAnsiTheme="minorEastAsia" w:hint="eastAsia"/>
          <w:sz w:val="28"/>
          <w:szCs w:val="28"/>
        </w:rPr>
        <w:t>申し込みます。</w:t>
      </w:r>
    </w:p>
    <w:p w:rsidR="008E6BCD" w:rsidRDefault="008E6BCD" w:rsidP="008E6BCD">
      <w:pPr>
        <w:ind w:rightChars="66" w:right="139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8E6BCD" w:rsidRPr="008E6BCD" w:rsidRDefault="008E6BCD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１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 xml:space="preserve">　誓約書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（様式</w:t>
      </w:r>
      <w:r w:rsidRPr="008E6BCD">
        <w:rPr>
          <w:rFonts w:asciiTheme="minorEastAsia" w:eastAsiaTheme="minorEastAsia" w:hAnsiTheme="minorEastAsia" w:cs="Times New Roman" w:hint="eastAsia"/>
          <w:color w:val="auto"/>
          <w:sz w:val="28"/>
          <w:szCs w:val="28"/>
        </w:rPr>
        <w:t>２</w:t>
      </w:r>
      <w:r w:rsidRPr="008E6BCD">
        <w:rPr>
          <w:rFonts w:asciiTheme="minorEastAsia" w:eastAsiaTheme="minorEastAsia" w:hAnsiTheme="minorEastAsia" w:cs="Times New Roman"/>
          <w:color w:val="auto"/>
          <w:sz w:val="28"/>
          <w:szCs w:val="28"/>
        </w:rPr>
        <w:t>）１部</w:t>
      </w:r>
    </w:p>
    <w:p w:rsidR="008E6BCD" w:rsidRPr="008E6BCD" w:rsidRDefault="008E6BCD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  <w:bookmarkStart w:id="0" w:name="_GoBack"/>
      <w:bookmarkEnd w:id="0"/>
    </w:p>
    <w:p w:rsidR="008E6BCD" w:rsidRPr="008E6BCD" w:rsidRDefault="008E6BCD" w:rsidP="008E6BCD">
      <w:pPr>
        <w:pStyle w:val="Default"/>
        <w:rPr>
          <w:rFonts w:asciiTheme="minorEastAsia" w:eastAsiaTheme="minorEastAsia" w:hAnsiTheme="minorEastAsia" w:cs="Times New Roman"/>
          <w:color w:val="auto"/>
          <w:sz w:val="28"/>
          <w:szCs w:val="28"/>
        </w:rPr>
      </w:pPr>
    </w:p>
    <w:p w:rsidR="008E6BCD" w:rsidRDefault="008E6BCD" w:rsidP="008E6BCD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kern w:val="0"/>
          <w:sz w:val="24"/>
        </w:rPr>
      </w:pPr>
    </w:p>
    <w:p w:rsidR="008E6BCD" w:rsidRPr="008E6BCD" w:rsidRDefault="00F02201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4471D" wp14:editId="7928DA74">
                <wp:simplePos x="0" y="0"/>
                <wp:positionH relativeFrom="column">
                  <wp:posOffset>2322195</wp:posOffset>
                </wp:positionH>
                <wp:positionV relativeFrom="paragraph">
                  <wp:posOffset>20955</wp:posOffset>
                </wp:positionV>
                <wp:extent cx="3784600" cy="1240790"/>
                <wp:effectExtent l="0" t="0" r="2540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240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466C448" id="正方形/長方形 5" o:spid="_x0000_s1026" style="position:absolute;left:0;text-align:left;margin-left:182.85pt;margin-top:1.65pt;width:298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" filled="f" strokecolor="black [3213]" strokeweight="1pt">
                <v:stroke dashstyle="3 1"/>
              </v:rect>
            </w:pict>
          </mc:Fallback>
        </mc:AlternateContent>
      </w:r>
      <w:r w:rsidR="008E6BCD" w:rsidRPr="00F02201">
        <w:rPr>
          <w:rFonts w:asciiTheme="minorEastAsia" w:eastAsiaTheme="minorEastAsia" w:hAnsiTheme="minorEastAsia" w:hint="eastAsia"/>
          <w:spacing w:val="120"/>
          <w:kern w:val="0"/>
          <w:sz w:val="24"/>
          <w:fitText w:val="1680" w:id="1189249024"/>
        </w:rPr>
        <w:t>担当者</w:t>
      </w:r>
      <w:r w:rsidR="008E6BCD" w:rsidRPr="00F02201">
        <w:rPr>
          <w:rFonts w:asciiTheme="minorEastAsia" w:eastAsiaTheme="minorEastAsia" w:hAnsiTheme="minorEastAsia" w:hint="eastAsia"/>
          <w:kern w:val="0"/>
          <w:sz w:val="24"/>
          <w:fitText w:val="1680" w:id="1189249024"/>
        </w:rPr>
        <w:t>名</w:t>
      </w:r>
      <w:r w:rsidR="008E6BCD"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="008E6BCD"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600"/>
          <w:kern w:val="0"/>
          <w:sz w:val="24"/>
          <w:fitText w:val="1680" w:id="1189249025"/>
        </w:rPr>
        <w:t>電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5"/>
        </w:rPr>
        <w:t>話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8E6BCD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4"/>
        </w:rPr>
      </w:pPr>
      <w:r w:rsidRPr="008E6BCD">
        <w:rPr>
          <w:rFonts w:asciiTheme="minorEastAsia" w:eastAsiaTheme="minorEastAsia" w:hAnsiTheme="minorEastAsia" w:hint="eastAsia"/>
          <w:spacing w:val="24"/>
          <w:kern w:val="0"/>
          <w:sz w:val="24"/>
          <w:fitText w:val="1680" w:id="1189249026"/>
        </w:rPr>
        <w:t>ファクシミ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6"/>
        </w:rPr>
        <w:t>リ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F432D1" w:rsidRPr="008E6BCD" w:rsidRDefault="008E6BCD" w:rsidP="00F02201">
      <w:pPr>
        <w:spacing w:line="480" w:lineRule="exact"/>
        <w:ind w:leftChars="1890" w:left="3969"/>
        <w:jc w:val="left"/>
        <w:rPr>
          <w:rFonts w:asciiTheme="minorEastAsia" w:eastAsiaTheme="minorEastAsia" w:hAnsiTheme="minorEastAsia"/>
          <w:sz w:val="28"/>
          <w:szCs w:val="28"/>
        </w:rPr>
      </w:pPr>
      <w:r w:rsidRPr="008E6BCD">
        <w:rPr>
          <w:rFonts w:asciiTheme="minorEastAsia" w:eastAsiaTheme="minorEastAsia" w:hAnsiTheme="minorEastAsia" w:hint="eastAsia"/>
          <w:spacing w:val="60"/>
          <w:kern w:val="0"/>
          <w:sz w:val="24"/>
          <w:fitText w:val="1680" w:id="1189249027"/>
        </w:rPr>
        <w:t>電子メー</w:t>
      </w:r>
      <w:r w:rsidRPr="008E6BCD">
        <w:rPr>
          <w:rFonts w:asciiTheme="minorEastAsia" w:eastAsiaTheme="minorEastAsia" w:hAnsiTheme="minorEastAsia" w:hint="eastAsia"/>
          <w:kern w:val="0"/>
          <w:sz w:val="24"/>
          <w:fitText w:val="1680" w:id="1189249027"/>
        </w:rPr>
        <w:t>ル</w:t>
      </w:r>
      <w:r w:rsidRPr="008E6BCD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E6BC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:rsidR="00783256" w:rsidRDefault="00783256" w:rsidP="00783256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B627F8" w:rsidP="004723D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２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5B003D">
      <w:pPr>
        <w:rPr>
          <w:rFonts w:asciiTheme="minorEastAsia" w:eastAsiaTheme="minorEastAsia" w:hAnsiTheme="minorEastAsia"/>
          <w:sz w:val="24"/>
        </w:rPr>
      </w:pPr>
    </w:p>
    <w:p w:rsidR="005B003D" w:rsidRPr="00823E72" w:rsidRDefault="005B003D" w:rsidP="005B00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>誓　　約　　書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CC3692" w:rsidRPr="00823E72" w:rsidRDefault="00CE571C" w:rsidP="00CC3692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令和　　</w:t>
      </w:r>
      <w:r w:rsidR="00CC3692" w:rsidRPr="00823E72">
        <w:rPr>
          <w:rFonts w:asciiTheme="minorEastAsia" w:eastAsiaTheme="minorEastAsia" w:hAnsiTheme="minorEastAsia" w:hint="eastAsia"/>
          <w:sz w:val="28"/>
          <w:szCs w:val="28"/>
        </w:rPr>
        <w:t>年　　月　　日</w:t>
      </w:r>
    </w:p>
    <w:p w:rsidR="00CC3692" w:rsidRPr="00823E72" w:rsidRDefault="00CC3692" w:rsidP="00CC3692">
      <w:pPr>
        <w:rPr>
          <w:rFonts w:asciiTheme="minorEastAsia" w:eastAsiaTheme="minorEastAsia" w:hAnsiTheme="minorEastAsia"/>
          <w:sz w:val="28"/>
          <w:szCs w:val="28"/>
        </w:rPr>
      </w:pPr>
    </w:p>
    <w:p w:rsidR="003569AB" w:rsidRPr="00823E72" w:rsidRDefault="003569AB" w:rsidP="00CC3692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72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回全国植樹祭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滋賀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県実行委員会</w:t>
      </w:r>
    </w:p>
    <w:p w:rsidR="003569AB" w:rsidRPr="00823E72" w:rsidRDefault="001E08F8" w:rsidP="00CC369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会長　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 xml:space="preserve">三日月　大造　　</w:t>
      </w:r>
      <w:r w:rsidR="003569AB" w:rsidRPr="00823E72">
        <w:rPr>
          <w:rFonts w:asciiTheme="minorEastAsia" w:eastAsiaTheme="minorEastAsia" w:hAnsiTheme="minorEastAsia" w:hint="eastAsia"/>
          <w:sz w:val="28"/>
          <w:szCs w:val="28"/>
        </w:rPr>
        <w:t>様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3569AB" w:rsidRPr="00823E72" w:rsidRDefault="003569AB" w:rsidP="00A90EA7">
      <w:pPr>
        <w:tabs>
          <w:tab w:val="left" w:pos="3119"/>
        </w:tabs>
        <w:ind w:leftChars="1485" w:left="3118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3569AB" w:rsidRPr="00823E72" w:rsidRDefault="003569AB" w:rsidP="00A90EA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3569AB" w:rsidRPr="00823E72" w:rsidRDefault="003569AB" w:rsidP="00A90EA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5B003D" w:rsidRPr="00823E72" w:rsidRDefault="005B003D" w:rsidP="005B003D">
      <w:pPr>
        <w:rPr>
          <w:rFonts w:asciiTheme="minorEastAsia" w:eastAsiaTheme="minorEastAsia" w:hAnsiTheme="minorEastAsia"/>
          <w:sz w:val="28"/>
          <w:szCs w:val="28"/>
        </w:rPr>
      </w:pPr>
    </w:p>
    <w:p w:rsidR="005B003D" w:rsidRDefault="002950EB" w:rsidP="002950EB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2950EB">
        <w:rPr>
          <w:rFonts w:asciiTheme="minorEastAsia" w:eastAsiaTheme="minorEastAsia" w:hAnsiTheme="minorEastAsia" w:hint="eastAsia"/>
          <w:sz w:val="28"/>
          <w:szCs w:val="28"/>
        </w:rPr>
        <w:t>第72回全国植樹祭広報誌「植樹祭便り・緑のしずく」</w:t>
      </w:r>
      <w:r>
        <w:rPr>
          <w:rFonts w:asciiTheme="minorEastAsia" w:eastAsiaTheme="minorEastAsia" w:hAnsiTheme="minorEastAsia" w:hint="eastAsia"/>
          <w:sz w:val="28"/>
          <w:szCs w:val="28"/>
        </w:rPr>
        <w:t>創</w:t>
      </w:r>
      <w:r w:rsidRPr="002950EB">
        <w:rPr>
          <w:rFonts w:asciiTheme="minorEastAsia" w:eastAsiaTheme="minorEastAsia" w:hAnsiTheme="minorEastAsia" w:hint="eastAsia"/>
          <w:sz w:val="28"/>
          <w:szCs w:val="28"/>
        </w:rPr>
        <w:t>刊号発刊業務</w:t>
      </w:r>
      <w:r w:rsidR="0061636E">
        <w:rPr>
          <w:rFonts w:asciiTheme="minorEastAsia" w:eastAsiaTheme="minorEastAsia" w:hAnsiTheme="minorEastAsia" w:hint="eastAsia"/>
          <w:sz w:val="28"/>
          <w:szCs w:val="28"/>
        </w:rPr>
        <w:t>公募型</w:t>
      </w:r>
      <w:r w:rsidR="0078303C" w:rsidRPr="0061636E">
        <w:rPr>
          <w:rFonts w:asciiTheme="minorEastAsia" w:eastAsiaTheme="minorEastAsia" w:hAnsiTheme="minorEastAsia" w:hint="eastAsia"/>
          <w:sz w:val="28"/>
          <w:szCs w:val="28"/>
        </w:rPr>
        <w:t>プロポーザル</w:t>
      </w:r>
      <w:r w:rsidR="00B627F8">
        <w:rPr>
          <w:rFonts w:asciiTheme="minorEastAsia" w:eastAsiaTheme="minorEastAsia" w:hAnsiTheme="minorEastAsia" w:hint="eastAsia"/>
          <w:sz w:val="28"/>
          <w:szCs w:val="28"/>
        </w:rPr>
        <w:t>募集</w:t>
      </w:r>
      <w:r w:rsidR="00AB512A" w:rsidRPr="00823E72">
        <w:rPr>
          <w:rFonts w:asciiTheme="minorEastAsia" w:eastAsiaTheme="minorEastAsia" w:hAnsiTheme="minorEastAsia" w:hint="eastAsia"/>
          <w:sz w:val="28"/>
          <w:szCs w:val="28"/>
        </w:rPr>
        <w:t>要領</w:t>
      </w:r>
      <w:r w:rsidR="0029775E" w:rsidRPr="00823E72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3569AB" w:rsidRPr="00823E72">
        <w:rPr>
          <w:rFonts w:asciiTheme="minorEastAsia" w:eastAsiaTheme="minorEastAsia" w:hAnsiTheme="minorEastAsia" w:hint="eastAsia"/>
          <w:sz w:val="28"/>
          <w:szCs w:val="28"/>
        </w:rPr>
        <w:t>に掲げる</w:t>
      </w:r>
      <w:r w:rsidR="005B003D" w:rsidRPr="00823E72">
        <w:rPr>
          <w:rFonts w:asciiTheme="minorEastAsia" w:eastAsiaTheme="minorEastAsia" w:hAnsiTheme="minorEastAsia" w:hint="eastAsia"/>
          <w:sz w:val="28"/>
          <w:szCs w:val="28"/>
        </w:rPr>
        <w:t>参加資格を有することを誓約します。</w:t>
      </w:r>
    </w:p>
    <w:p w:rsidR="008E6BCD" w:rsidRPr="001E08F8" w:rsidRDefault="008E6BCD" w:rsidP="008E6BCD">
      <w:pPr>
        <w:rPr>
          <w:rFonts w:asciiTheme="minorEastAsia" w:eastAsiaTheme="minorEastAsia" w:hAnsiTheme="minorEastAsia"/>
          <w:sz w:val="28"/>
          <w:szCs w:val="28"/>
        </w:rPr>
      </w:pPr>
    </w:p>
    <w:p w:rsidR="008E6BCD" w:rsidRDefault="008E6BCD" w:rsidP="008E6BCD">
      <w:pPr>
        <w:rPr>
          <w:rFonts w:asciiTheme="minorEastAsia" w:eastAsiaTheme="minorEastAsia" w:hAnsiTheme="minorEastAsia"/>
          <w:sz w:val="28"/>
          <w:szCs w:val="28"/>
        </w:rPr>
      </w:pPr>
    </w:p>
    <w:p w:rsidR="008E6BCD" w:rsidRPr="00823E72" w:rsidRDefault="008E6BCD" w:rsidP="008E6BCD">
      <w:pPr>
        <w:rPr>
          <w:rFonts w:asciiTheme="minorEastAsia" w:eastAsiaTheme="minorEastAsia" w:hAnsiTheme="minorEastAsia"/>
          <w:sz w:val="28"/>
          <w:szCs w:val="28"/>
        </w:rPr>
      </w:pPr>
    </w:p>
    <w:p w:rsidR="00C621C7" w:rsidRPr="00823E72" w:rsidRDefault="005B003D" w:rsidP="00C621C7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8"/>
          <w:szCs w:val="28"/>
        </w:rPr>
        <w:br w:type="page"/>
      </w:r>
      <w:r w:rsidR="00B627F8">
        <w:rPr>
          <w:rFonts w:asciiTheme="minorEastAsia" w:eastAsiaTheme="minorEastAsia" w:hAnsiTheme="minorEastAsia" w:hint="eastAsia"/>
          <w:sz w:val="24"/>
        </w:rPr>
        <w:lastRenderedPageBreak/>
        <w:t>（様式３</w:t>
      </w:r>
      <w:r w:rsidR="0078303C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C621C7" w:rsidRPr="00823E72" w:rsidRDefault="00C621C7" w:rsidP="00C621C7">
      <w:pPr>
        <w:jc w:val="right"/>
        <w:rPr>
          <w:rFonts w:asciiTheme="minorEastAsia" w:eastAsiaTheme="minorEastAsia" w:hAnsiTheme="minorEastAsia"/>
          <w:sz w:val="24"/>
        </w:rPr>
      </w:pPr>
    </w:p>
    <w:p w:rsidR="00C621C7" w:rsidRPr="00823E72" w:rsidRDefault="00CE571C" w:rsidP="00C621C7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C621C7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</w:p>
    <w:p w:rsidR="002950EB" w:rsidRDefault="002950EB" w:rsidP="002950E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950EB">
        <w:rPr>
          <w:rFonts w:asciiTheme="minorEastAsia" w:eastAsiaTheme="minorEastAsia" w:hAnsiTheme="minorEastAsia" w:hint="eastAsia"/>
          <w:sz w:val="32"/>
          <w:szCs w:val="32"/>
        </w:rPr>
        <w:t>第72回全国植樹祭広報誌「植樹祭便り・緑のしずく」</w:t>
      </w:r>
    </w:p>
    <w:p w:rsidR="00C621C7" w:rsidRPr="00823E72" w:rsidRDefault="002950EB" w:rsidP="002950E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950EB">
        <w:rPr>
          <w:rFonts w:asciiTheme="minorEastAsia" w:eastAsiaTheme="minorEastAsia" w:hAnsiTheme="minorEastAsia" w:hint="eastAsia"/>
          <w:sz w:val="32"/>
          <w:szCs w:val="32"/>
        </w:rPr>
        <w:t>創刊号発刊業務</w:t>
      </w:r>
      <w:r w:rsidR="00C621C7" w:rsidRPr="00823E72">
        <w:rPr>
          <w:rFonts w:asciiTheme="minorEastAsia" w:eastAsiaTheme="minorEastAsia" w:hAnsiTheme="minorEastAsia" w:hint="eastAsia"/>
          <w:sz w:val="32"/>
          <w:szCs w:val="32"/>
        </w:rPr>
        <w:t>プロポーザル参加</w:t>
      </w:r>
      <w:r w:rsidR="00C621C7">
        <w:rPr>
          <w:rFonts w:asciiTheme="minorEastAsia" w:eastAsiaTheme="minorEastAsia" w:hAnsiTheme="minorEastAsia" w:hint="eastAsia"/>
          <w:sz w:val="32"/>
          <w:szCs w:val="32"/>
        </w:rPr>
        <w:t>辞退届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4"/>
        </w:rPr>
      </w:pPr>
    </w:p>
    <w:p w:rsidR="00C621C7" w:rsidRPr="00823E72" w:rsidRDefault="00C621C7" w:rsidP="00C621C7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72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回全国植樹祭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>滋賀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県実行委員会</w:t>
      </w:r>
    </w:p>
    <w:p w:rsidR="00C621C7" w:rsidRPr="00823E72" w:rsidRDefault="001E08F8" w:rsidP="00C621C7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会長　</w:t>
      </w:r>
      <w:r w:rsidR="00CE571C">
        <w:rPr>
          <w:rFonts w:asciiTheme="minorEastAsia" w:eastAsiaTheme="minorEastAsia" w:hAnsiTheme="minorEastAsia" w:hint="eastAsia"/>
          <w:sz w:val="28"/>
          <w:szCs w:val="28"/>
        </w:rPr>
        <w:t xml:space="preserve">三日月　大造　　</w:t>
      </w:r>
      <w:r w:rsidR="00C621C7" w:rsidRPr="00823E72">
        <w:rPr>
          <w:rFonts w:asciiTheme="minorEastAsia" w:eastAsiaTheme="minorEastAsia" w:hAnsiTheme="minorEastAsia" w:hint="eastAsia"/>
          <w:sz w:val="28"/>
          <w:szCs w:val="28"/>
        </w:rPr>
        <w:t>様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C621C7" w:rsidRDefault="00C621C7" w:rsidP="00C621C7">
      <w:pPr>
        <w:tabs>
          <w:tab w:val="left" w:pos="3119"/>
        </w:tabs>
        <w:ind w:firstLineChars="897" w:firstLine="2512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（申請者）</w:t>
      </w:r>
    </w:p>
    <w:p w:rsidR="00C621C7" w:rsidRPr="00823E72" w:rsidRDefault="00C621C7" w:rsidP="00C621C7">
      <w:pPr>
        <w:tabs>
          <w:tab w:val="left" w:pos="3119"/>
        </w:tabs>
        <w:ind w:leftChars="1485" w:left="3118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C621C7" w:rsidRPr="00823E72" w:rsidRDefault="00C621C7" w:rsidP="00C621C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C621C7" w:rsidRPr="00823E72" w:rsidRDefault="00C621C7" w:rsidP="00C621C7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C621C7" w:rsidRPr="00823E72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C621C7" w:rsidRPr="0061636E" w:rsidRDefault="00C621C7" w:rsidP="00C621C7">
      <w:pPr>
        <w:ind w:rightChars="66" w:right="139"/>
        <w:rPr>
          <w:rFonts w:asciiTheme="minorEastAsia" w:eastAsiaTheme="minorEastAsia" w:hAnsiTheme="minorEastAsia"/>
          <w:sz w:val="28"/>
          <w:szCs w:val="28"/>
        </w:rPr>
      </w:pPr>
      <w:r w:rsidRPr="0061636E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2950EB" w:rsidRPr="002950EB">
        <w:rPr>
          <w:rFonts w:asciiTheme="minorEastAsia" w:eastAsiaTheme="minorEastAsia" w:hAnsiTheme="minorEastAsia" w:hint="eastAsia"/>
          <w:sz w:val="28"/>
          <w:szCs w:val="28"/>
        </w:rPr>
        <w:t>第72回全国植樹祭広報誌「植樹祭便り・緑のしずく」創刊号発刊業務</w:t>
      </w:r>
      <w:r w:rsidRPr="0061636E">
        <w:rPr>
          <w:rFonts w:asciiTheme="minorEastAsia" w:eastAsiaTheme="minorEastAsia" w:hAnsiTheme="minorEastAsia" w:hint="eastAsia"/>
          <w:sz w:val="28"/>
          <w:szCs w:val="28"/>
        </w:rPr>
        <w:t>プロポーザルへの参加を申し込みましたが、都合により辞退します。</w:t>
      </w:r>
    </w:p>
    <w:p w:rsidR="00C621C7" w:rsidRPr="001E08F8" w:rsidRDefault="00C621C7" w:rsidP="00C621C7">
      <w:pPr>
        <w:rPr>
          <w:rFonts w:asciiTheme="minorEastAsia" w:eastAsiaTheme="minorEastAsia" w:hAnsiTheme="minorEastAsia"/>
          <w:sz w:val="28"/>
          <w:szCs w:val="28"/>
        </w:rPr>
      </w:pPr>
    </w:p>
    <w:p w:rsidR="009D330D" w:rsidRPr="00823E72" w:rsidRDefault="00C621C7" w:rsidP="00C621C7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/>
          <w:sz w:val="24"/>
        </w:rPr>
        <w:br w:type="page"/>
      </w:r>
      <w:r w:rsidR="009D330D" w:rsidRPr="00823E72">
        <w:rPr>
          <w:rFonts w:asciiTheme="minorEastAsia" w:eastAsiaTheme="minorEastAsia" w:hAnsiTheme="minorEastAsia" w:hint="eastAsia"/>
          <w:sz w:val="24"/>
        </w:rPr>
        <w:lastRenderedPageBreak/>
        <w:t>（様</w:t>
      </w:r>
      <w:r w:rsidR="00C72D0D">
        <w:rPr>
          <w:rFonts w:asciiTheme="minorEastAsia" w:eastAsiaTheme="minorEastAsia" w:hAnsiTheme="minorEastAsia" w:hint="eastAsia"/>
          <w:sz w:val="24"/>
        </w:rPr>
        <w:t>式４</w:t>
      </w:r>
      <w:r w:rsidR="009D330D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6E18C6" w:rsidRPr="00823E72" w:rsidRDefault="006E18C6" w:rsidP="006E18C6">
      <w:pPr>
        <w:jc w:val="right"/>
        <w:rPr>
          <w:rFonts w:asciiTheme="minorEastAsia" w:eastAsiaTheme="minorEastAsia" w:hAnsiTheme="minorEastAsia"/>
          <w:sz w:val="24"/>
        </w:rPr>
      </w:pPr>
    </w:p>
    <w:p w:rsidR="006E18C6" w:rsidRPr="00823E72" w:rsidRDefault="00CE571C" w:rsidP="006E18C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6E18C6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6E18C6" w:rsidRPr="00823E72" w:rsidRDefault="006E18C6" w:rsidP="006E18C6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6E18C6" w:rsidP="006E18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第</w:t>
      </w:r>
      <w:r w:rsidR="00CE571C">
        <w:rPr>
          <w:rFonts w:asciiTheme="minorEastAsia" w:eastAsiaTheme="minorEastAsia" w:hAnsiTheme="minorEastAsia" w:hint="eastAsia"/>
          <w:sz w:val="24"/>
        </w:rPr>
        <w:t>72</w:t>
      </w:r>
      <w:r w:rsidRPr="00823E72">
        <w:rPr>
          <w:rFonts w:asciiTheme="minorEastAsia" w:eastAsiaTheme="minorEastAsia" w:hAnsiTheme="minorEastAsia" w:hint="eastAsia"/>
          <w:sz w:val="24"/>
        </w:rPr>
        <w:t>回全国植樹祭</w:t>
      </w:r>
      <w:r w:rsidR="00CE571C">
        <w:rPr>
          <w:rFonts w:asciiTheme="minorEastAsia" w:eastAsiaTheme="minorEastAsia" w:hAnsiTheme="minorEastAsia" w:hint="eastAsia"/>
          <w:sz w:val="24"/>
        </w:rPr>
        <w:t>滋賀</w:t>
      </w:r>
      <w:r w:rsidRPr="00823E72">
        <w:rPr>
          <w:rFonts w:asciiTheme="minorEastAsia" w:eastAsiaTheme="minorEastAsia" w:hAnsiTheme="minorEastAsia" w:hint="eastAsia"/>
          <w:sz w:val="24"/>
        </w:rPr>
        <w:t>県実行委員会　行き</w:t>
      </w:r>
    </w:p>
    <w:p w:rsidR="006E18C6" w:rsidRPr="00823E72" w:rsidRDefault="006E18C6" w:rsidP="006E18C6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ファクシミリ：０</w:t>
      </w:r>
      <w:r w:rsidR="00CE571C">
        <w:rPr>
          <w:rFonts w:asciiTheme="minorEastAsia" w:eastAsiaTheme="minorEastAsia" w:hAnsiTheme="minorEastAsia" w:hint="eastAsia"/>
          <w:sz w:val="24"/>
        </w:rPr>
        <w:t>７７－５２８－４８９１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9D330D" w:rsidRPr="001E08F8" w:rsidRDefault="009D330D" w:rsidP="009D330D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BD31C6">
        <w:rPr>
          <w:rFonts w:asciiTheme="minorEastAsia" w:eastAsiaTheme="minorEastAsia" w:hAnsiTheme="minorEastAsia" w:hint="eastAsia"/>
          <w:spacing w:val="210"/>
          <w:kern w:val="0"/>
          <w:sz w:val="28"/>
          <w:szCs w:val="28"/>
          <w:fitText w:val="1680" w:id="883207941"/>
        </w:rPr>
        <w:t>会社</w:t>
      </w:r>
      <w:r w:rsidRPr="00BD31C6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41"/>
        </w:rPr>
        <w:t>名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BD31C6">
        <w:rPr>
          <w:rFonts w:asciiTheme="minorEastAsia" w:eastAsiaTheme="minorEastAsia" w:hAnsiTheme="minorEastAsia" w:hint="eastAsia"/>
          <w:spacing w:val="210"/>
          <w:kern w:val="0"/>
          <w:sz w:val="28"/>
          <w:szCs w:val="28"/>
          <w:fitText w:val="1680" w:id="883207940"/>
        </w:rPr>
        <w:t>代表</w:t>
      </w:r>
      <w:r w:rsidRPr="00BD31C6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40"/>
        </w:rPr>
        <w:t>者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BD31C6">
        <w:rPr>
          <w:rFonts w:asciiTheme="minorEastAsia" w:eastAsiaTheme="minorEastAsia" w:hAnsiTheme="minorEastAsia" w:hint="eastAsia"/>
          <w:spacing w:val="35"/>
          <w:kern w:val="0"/>
          <w:sz w:val="28"/>
          <w:szCs w:val="28"/>
          <w:fitText w:val="1680" w:id="883207939"/>
        </w:rPr>
        <w:t>（担当者</w:t>
      </w:r>
      <w:r w:rsidRPr="00BD31C6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9"/>
        </w:rPr>
        <w:t>）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C621C7">
        <w:rPr>
          <w:rFonts w:asciiTheme="minorEastAsia" w:eastAsiaTheme="minorEastAsia" w:hAnsiTheme="minorEastAsia" w:hint="eastAsia"/>
          <w:sz w:val="28"/>
          <w:szCs w:val="28"/>
          <w:u w:val="single"/>
        </w:rPr>
        <w:t>（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</w:t>
      </w:r>
      <w:r w:rsidR="00C621C7">
        <w:rPr>
          <w:rFonts w:asciiTheme="minorEastAsia" w:eastAsiaTheme="minorEastAsia" w:hAnsiTheme="minorEastAsia" w:hint="eastAsia"/>
          <w:sz w:val="28"/>
          <w:szCs w:val="28"/>
          <w:u w:val="single"/>
        </w:rPr>
        <w:t>）</w:t>
      </w:r>
    </w:p>
    <w:p w:rsidR="006E18C6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BD31C6">
        <w:rPr>
          <w:rFonts w:asciiTheme="minorEastAsia" w:eastAsiaTheme="minorEastAsia" w:hAnsiTheme="minorEastAsia" w:hint="eastAsia"/>
          <w:spacing w:val="560"/>
          <w:kern w:val="0"/>
          <w:sz w:val="28"/>
          <w:szCs w:val="28"/>
          <w:fitText w:val="1680" w:id="883207938"/>
        </w:rPr>
        <w:t>電</w:t>
      </w:r>
      <w:r w:rsidR="009D330D" w:rsidRPr="00BD31C6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8"/>
        </w:rPr>
        <w:t>話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9D330D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BD31C6">
        <w:rPr>
          <w:rFonts w:asciiTheme="minorEastAsia" w:eastAsiaTheme="minorEastAsia" w:hAnsiTheme="minorEastAsia" w:hint="eastAsia"/>
          <w:spacing w:val="12"/>
          <w:w w:val="93"/>
          <w:kern w:val="0"/>
          <w:sz w:val="28"/>
          <w:szCs w:val="28"/>
          <w:fitText w:val="1680" w:id="883207936"/>
        </w:rPr>
        <w:t>ファクシミ</w:t>
      </w:r>
      <w:r w:rsidRPr="00BD31C6">
        <w:rPr>
          <w:rFonts w:asciiTheme="minorEastAsia" w:eastAsiaTheme="minorEastAsia" w:hAnsiTheme="minorEastAsia" w:hint="eastAsia"/>
          <w:w w:val="93"/>
          <w:kern w:val="0"/>
          <w:sz w:val="28"/>
          <w:szCs w:val="28"/>
          <w:fitText w:val="1680" w:id="883207936"/>
        </w:rPr>
        <w:t>リ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BD31C6">
        <w:rPr>
          <w:rFonts w:asciiTheme="minorEastAsia" w:eastAsiaTheme="minorEastAsia" w:hAnsiTheme="minorEastAsia" w:hint="eastAsia"/>
          <w:spacing w:val="35"/>
          <w:kern w:val="0"/>
          <w:sz w:val="28"/>
          <w:szCs w:val="28"/>
          <w:fitText w:val="1680" w:id="883207937"/>
        </w:rPr>
        <w:t>電子メー</w:t>
      </w:r>
      <w:r w:rsidRPr="00BD31C6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7"/>
        </w:rPr>
        <w:t>ル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9D330D" w:rsidRPr="00823E72" w:rsidRDefault="009D330D" w:rsidP="009D330D">
      <w:pPr>
        <w:rPr>
          <w:rFonts w:asciiTheme="minorEastAsia" w:eastAsiaTheme="minorEastAsia" w:hAnsiTheme="minorEastAsia"/>
          <w:sz w:val="24"/>
        </w:rPr>
      </w:pPr>
    </w:p>
    <w:p w:rsidR="009D330D" w:rsidRPr="00823E72" w:rsidRDefault="009D330D" w:rsidP="0083306E">
      <w:pPr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質　</w:t>
      </w:r>
      <w:r w:rsidR="0083306E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問　</w:t>
      </w:r>
      <w:r w:rsidR="0083306E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9D330D" w:rsidRPr="0061636E" w:rsidRDefault="001D73FD" w:rsidP="001D73FD">
      <w:pPr>
        <w:spacing w:line="480" w:lineRule="exact"/>
        <w:ind w:left="280" w:hangingChars="100" w:hanging="280"/>
        <w:rPr>
          <w:rFonts w:asciiTheme="minorEastAsia" w:eastAsiaTheme="minorEastAsia" w:hAnsiTheme="minorEastAsia"/>
          <w:sz w:val="28"/>
          <w:szCs w:val="28"/>
        </w:rPr>
      </w:pPr>
      <w:r w:rsidRPr="0061636E">
        <w:rPr>
          <w:rFonts w:asciiTheme="minorEastAsia" w:eastAsiaTheme="minorEastAsia" w:hAnsiTheme="minorEastAsia" w:hint="eastAsia"/>
          <w:sz w:val="28"/>
          <w:szCs w:val="28"/>
        </w:rPr>
        <w:t xml:space="preserve">１　</w:t>
      </w:r>
      <w:r w:rsidR="002950EB" w:rsidRPr="002950EB">
        <w:rPr>
          <w:rFonts w:asciiTheme="minorEastAsia" w:eastAsiaTheme="minorEastAsia" w:hAnsiTheme="minorEastAsia" w:hint="eastAsia"/>
          <w:sz w:val="28"/>
          <w:szCs w:val="28"/>
        </w:rPr>
        <w:t>第72回全国植樹祭広報誌「植樹祭便り・緑のしずく」創刊号発刊業務</w:t>
      </w:r>
      <w:r w:rsidR="009D330D" w:rsidRPr="0061636E">
        <w:rPr>
          <w:rFonts w:asciiTheme="minorEastAsia" w:eastAsiaTheme="minorEastAsia" w:hAnsiTheme="minorEastAsia" w:hint="eastAsia"/>
          <w:sz w:val="28"/>
          <w:szCs w:val="28"/>
        </w:rPr>
        <w:t>プロポーザル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D330D" w:rsidRPr="00823E72" w:rsidTr="00CE571C">
        <w:trPr>
          <w:trHeight w:val="6113"/>
        </w:trPr>
        <w:tc>
          <w:tcPr>
            <w:tcW w:w="9356" w:type="dxa"/>
          </w:tcPr>
          <w:p w:rsidR="009D330D" w:rsidRPr="001E08F8" w:rsidRDefault="009D330D" w:rsidP="009D330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2210D" w:rsidRDefault="0032210D" w:rsidP="0009474A">
      <w:pPr>
        <w:rPr>
          <w:rFonts w:asciiTheme="minorEastAsia" w:eastAsiaTheme="minorEastAsia" w:hAnsiTheme="minorEastAsia"/>
          <w:sz w:val="24"/>
        </w:rPr>
      </w:pPr>
    </w:p>
    <w:p w:rsidR="0083306E" w:rsidRPr="00823E72" w:rsidRDefault="004437C0" w:rsidP="0009474A">
      <w:pPr>
        <w:rPr>
          <w:rFonts w:asciiTheme="minorEastAsia" w:eastAsiaTheme="minorEastAsia" w:hAnsiTheme="minorEastAsia"/>
          <w:sz w:val="24"/>
        </w:rPr>
        <w:sectPr w:rsidR="0083306E" w:rsidRPr="00823E72" w:rsidSect="006E18C6">
          <w:footerReference w:type="default" r:id="rId9"/>
          <w:pgSz w:w="11906" w:h="16838" w:code="9"/>
          <w:pgMar w:top="1134" w:right="1134" w:bottom="1134" w:left="1418" w:header="851" w:footer="992" w:gutter="0"/>
          <w:cols w:space="425"/>
          <w:docGrid w:type="linesAndChars" w:linePitch="342"/>
        </w:sectPr>
      </w:pPr>
      <w:r>
        <w:rPr>
          <w:rFonts w:asciiTheme="minorEastAsia" w:eastAsiaTheme="minorEastAsia" w:hAnsiTheme="minorEastAsia" w:hint="eastAsia"/>
          <w:sz w:val="24"/>
        </w:rPr>
        <w:t xml:space="preserve">※　</w:t>
      </w:r>
      <w:r w:rsidR="00EC642C">
        <w:rPr>
          <w:rFonts w:asciiTheme="minorEastAsia" w:eastAsiaTheme="minorEastAsia" w:hAnsiTheme="minorEastAsia" w:hint="eastAsia"/>
          <w:sz w:val="24"/>
        </w:rPr>
        <w:t>送付した場合は、必ず電話にて着信の確認をしてください。</w:t>
      </w:r>
    </w:p>
    <w:p w:rsidR="00453AE1" w:rsidRDefault="00C72D0D" w:rsidP="00EC642C">
      <w:pPr>
        <w:ind w:right="-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様式５</w:t>
      </w:r>
      <w:r w:rsidR="00BD31C6">
        <w:rPr>
          <w:rFonts w:asciiTheme="minorEastAsia" w:eastAsiaTheme="minorEastAsia" w:hAnsiTheme="minorEastAsia" w:hint="eastAsia"/>
        </w:rPr>
        <w:t>）</w:t>
      </w:r>
    </w:p>
    <w:p w:rsidR="00BD31C6" w:rsidRDefault="00BD31C6" w:rsidP="00EC642C">
      <w:pPr>
        <w:ind w:right="-4"/>
        <w:rPr>
          <w:rFonts w:asciiTheme="minorEastAsia" w:eastAsiaTheme="minorEastAsia" w:hAnsiTheme="minorEastAsia"/>
        </w:rPr>
      </w:pPr>
    </w:p>
    <w:p w:rsidR="00BD31C6" w:rsidRPr="00823E72" w:rsidRDefault="00BD31C6" w:rsidP="00BD31C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BD31C6" w:rsidRDefault="00BD31C6" w:rsidP="00BD31C6">
      <w:pPr>
        <w:rPr>
          <w:rFonts w:asciiTheme="minorEastAsia" w:eastAsiaTheme="minorEastAsia" w:hAnsiTheme="minorEastAsia"/>
          <w:sz w:val="24"/>
        </w:rPr>
      </w:pPr>
    </w:p>
    <w:p w:rsidR="00BD31C6" w:rsidRDefault="00BD31C6" w:rsidP="00BD31C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2950EB">
        <w:rPr>
          <w:rFonts w:asciiTheme="minorEastAsia" w:eastAsiaTheme="minorEastAsia" w:hAnsiTheme="minorEastAsia" w:hint="eastAsia"/>
          <w:sz w:val="32"/>
          <w:szCs w:val="32"/>
        </w:rPr>
        <w:t>第72回全国植樹祭広報誌「植樹祭便り・緑のしずく」</w:t>
      </w:r>
    </w:p>
    <w:p w:rsidR="00BD31C6" w:rsidRDefault="00BD31C6" w:rsidP="00BD31C6">
      <w:pPr>
        <w:ind w:firstLineChars="500" w:firstLine="1600"/>
        <w:rPr>
          <w:rFonts w:asciiTheme="minorEastAsia" w:eastAsiaTheme="minorEastAsia" w:hAnsiTheme="minorEastAsia"/>
          <w:sz w:val="24"/>
        </w:rPr>
      </w:pPr>
      <w:r w:rsidRPr="002950EB">
        <w:rPr>
          <w:rFonts w:asciiTheme="minorEastAsia" w:eastAsiaTheme="minorEastAsia" w:hAnsiTheme="minorEastAsia" w:hint="eastAsia"/>
          <w:sz w:val="32"/>
          <w:szCs w:val="32"/>
        </w:rPr>
        <w:t>創刊号発刊業務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プロポーザル</w:t>
      </w:r>
      <w:r>
        <w:rPr>
          <w:rFonts w:asciiTheme="minorEastAsia" w:eastAsiaTheme="minorEastAsia" w:hAnsiTheme="minorEastAsia" w:hint="eastAsia"/>
          <w:sz w:val="32"/>
          <w:szCs w:val="32"/>
        </w:rPr>
        <w:t>企画提案書</w:t>
      </w:r>
    </w:p>
    <w:p w:rsidR="00BD31C6" w:rsidRPr="00823E72" w:rsidRDefault="00BD31C6" w:rsidP="00BD31C6">
      <w:pPr>
        <w:rPr>
          <w:rFonts w:asciiTheme="minorEastAsia" w:eastAsiaTheme="minorEastAsia" w:hAnsiTheme="minorEastAsia"/>
          <w:sz w:val="24"/>
        </w:rPr>
      </w:pPr>
    </w:p>
    <w:p w:rsidR="00BD31C6" w:rsidRPr="00BD31C6" w:rsidRDefault="00BD31C6" w:rsidP="00AA55BB">
      <w:pPr>
        <w:ind w:firstLineChars="100" w:firstLine="280"/>
        <w:rPr>
          <w:rFonts w:asciiTheme="minorEastAsia" w:eastAsiaTheme="minorEastAsia" w:hAnsiTheme="minorEastAsia"/>
          <w:sz w:val="32"/>
        </w:rPr>
      </w:pPr>
      <w:r w:rsidRPr="00AA55BB">
        <w:rPr>
          <w:rFonts w:asciiTheme="minorEastAsia" w:eastAsiaTheme="minorEastAsia" w:hAnsiTheme="minorEastAsia" w:hint="eastAsia"/>
          <w:sz w:val="28"/>
        </w:rPr>
        <w:t>第72回全国植樹祭滋賀県実行委員会</w:t>
      </w:r>
    </w:p>
    <w:p w:rsidR="00BD31C6" w:rsidRPr="00BD31C6" w:rsidRDefault="00BD31C6" w:rsidP="00BD31C6">
      <w:pPr>
        <w:ind w:firstLineChars="100" w:firstLine="320"/>
        <w:rPr>
          <w:rFonts w:asciiTheme="minorEastAsia" w:eastAsiaTheme="minorEastAsia" w:hAnsiTheme="minorEastAsia"/>
          <w:sz w:val="32"/>
        </w:rPr>
      </w:pPr>
      <w:r w:rsidRPr="00BD31C6">
        <w:rPr>
          <w:rFonts w:asciiTheme="minorEastAsia" w:eastAsiaTheme="minorEastAsia" w:hAnsiTheme="minorEastAsia" w:hint="eastAsia"/>
          <w:sz w:val="32"/>
        </w:rPr>
        <w:t xml:space="preserve">　会長　三日月　大造　　様</w:t>
      </w:r>
    </w:p>
    <w:p w:rsidR="00BD31C6" w:rsidRPr="001E08F8" w:rsidRDefault="00BD31C6" w:rsidP="00BD31C6">
      <w:pPr>
        <w:rPr>
          <w:rFonts w:asciiTheme="minorEastAsia" w:eastAsiaTheme="minorEastAsia" w:hAnsiTheme="minorEastAsia"/>
          <w:sz w:val="24"/>
        </w:rPr>
      </w:pPr>
    </w:p>
    <w:p w:rsidR="00BD31C6" w:rsidRDefault="00BD31C6" w:rsidP="00BD31C6">
      <w:pPr>
        <w:tabs>
          <w:tab w:val="left" w:pos="3119"/>
        </w:tabs>
        <w:ind w:firstLineChars="897" w:firstLine="251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提案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>者）</w:t>
      </w:r>
    </w:p>
    <w:p w:rsidR="00BD31C6" w:rsidRPr="00823E72" w:rsidRDefault="00BD31C6" w:rsidP="00BD31C6">
      <w:pPr>
        <w:tabs>
          <w:tab w:val="left" w:pos="3119"/>
        </w:tabs>
        <w:ind w:leftChars="1485" w:left="3118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住　所</w:t>
      </w:r>
    </w:p>
    <w:p w:rsidR="00BD31C6" w:rsidRPr="00823E72" w:rsidRDefault="00BD31C6" w:rsidP="00BD31C6">
      <w:pPr>
        <w:ind w:left="3119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会社名</w:t>
      </w:r>
    </w:p>
    <w:p w:rsidR="00BD31C6" w:rsidRPr="00823E72" w:rsidRDefault="00BD31C6" w:rsidP="00BD31C6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代表者　　　　　　　　　　　　　　　印</w:t>
      </w:r>
    </w:p>
    <w:p w:rsidR="00BD31C6" w:rsidRPr="00823E72" w:rsidRDefault="00BD31C6" w:rsidP="00BD31C6">
      <w:pPr>
        <w:rPr>
          <w:rFonts w:asciiTheme="minorEastAsia" w:eastAsiaTheme="minorEastAsia" w:hAnsiTheme="minorEastAsia"/>
          <w:sz w:val="24"/>
        </w:rPr>
      </w:pPr>
    </w:p>
    <w:p w:rsidR="00BD31C6" w:rsidRDefault="00BD31C6" w:rsidP="00BD31C6">
      <w:pPr>
        <w:spacing w:line="48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BD31C6" w:rsidRDefault="00BD31C6" w:rsidP="00BD31C6">
      <w:pPr>
        <w:spacing w:line="48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１、見積価格　　　　　　</w:t>
      </w:r>
      <w:r w:rsidRPr="00BD31C6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　　　　　　　　　　　　</w:t>
      </w:r>
      <w:r w:rsidRPr="00BD31C6">
        <w:rPr>
          <w:rFonts w:asciiTheme="minorEastAsia" w:eastAsiaTheme="minorEastAsia" w:hAnsiTheme="minorEastAsia" w:hint="eastAsia"/>
          <w:sz w:val="32"/>
          <w:szCs w:val="32"/>
        </w:rPr>
        <w:t>円</w:t>
      </w:r>
    </w:p>
    <w:p w:rsidR="00BD31C6" w:rsidRDefault="00BD31C6" w:rsidP="00BD31C6">
      <w:pPr>
        <w:spacing w:line="48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  <w:u w:val="single"/>
        </w:rPr>
      </w:pPr>
    </w:p>
    <w:p w:rsidR="00BD31C6" w:rsidRPr="00BD31C6" w:rsidRDefault="00BD31C6" w:rsidP="00BD31C6">
      <w:pPr>
        <w:spacing w:line="480" w:lineRule="exact"/>
        <w:ind w:left="320" w:hangingChars="100" w:hanging="320"/>
        <w:rPr>
          <w:rFonts w:asciiTheme="minorEastAsia" w:eastAsiaTheme="minorEastAsia" w:hAnsiTheme="minorEastAsia"/>
          <w:sz w:val="28"/>
          <w:szCs w:val="28"/>
        </w:rPr>
      </w:pPr>
      <w:r w:rsidRPr="00BD31C6">
        <w:rPr>
          <w:rFonts w:asciiTheme="minorEastAsia" w:eastAsiaTheme="minorEastAsia" w:hAnsiTheme="minorEastAsia" w:hint="eastAsia"/>
          <w:sz w:val="32"/>
          <w:szCs w:val="32"/>
        </w:rPr>
        <w:t>２、</w:t>
      </w:r>
      <w:r>
        <w:rPr>
          <w:rFonts w:asciiTheme="minorEastAsia" w:eastAsiaTheme="minorEastAsia" w:hAnsiTheme="minorEastAsia" w:hint="eastAsia"/>
          <w:sz w:val="32"/>
          <w:szCs w:val="32"/>
        </w:rPr>
        <w:t>デザインのポイン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D31C6" w:rsidRPr="00823E72" w:rsidTr="00AA55BB">
        <w:trPr>
          <w:trHeight w:val="4434"/>
        </w:trPr>
        <w:tc>
          <w:tcPr>
            <w:tcW w:w="9356" w:type="dxa"/>
          </w:tcPr>
          <w:p w:rsidR="00BD31C6" w:rsidRPr="001E08F8" w:rsidRDefault="00BD31C6" w:rsidP="00853A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D31C6" w:rsidRDefault="00BD31C6" w:rsidP="00BD31C6">
      <w:pPr>
        <w:rPr>
          <w:rFonts w:asciiTheme="minorEastAsia" w:eastAsiaTheme="minorEastAsia" w:hAnsiTheme="minorEastAsia"/>
          <w:sz w:val="24"/>
        </w:rPr>
      </w:pPr>
    </w:p>
    <w:p w:rsidR="00BD31C6" w:rsidRPr="00823E72" w:rsidRDefault="00BD31C6" w:rsidP="00BD31C6">
      <w:pPr>
        <w:rPr>
          <w:rFonts w:asciiTheme="minorEastAsia" w:eastAsiaTheme="minorEastAsia" w:hAnsiTheme="minorEastAsia"/>
          <w:sz w:val="24"/>
        </w:rPr>
        <w:sectPr w:rsidR="00BD31C6" w:rsidRPr="00823E72" w:rsidSect="006E18C6">
          <w:pgSz w:w="11906" w:h="16838" w:code="9"/>
          <w:pgMar w:top="1134" w:right="1134" w:bottom="1134" w:left="1418" w:header="851" w:footer="992" w:gutter="0"/>
          <w:cols w:space="425"/>
          <w:docGrid w:type="linesAndChars" w:linePitch="342"/>
        </w:sectPr>
      </w:pPr>
    </w:p>
    <w:p w:rsidR="00BD31C6" w:rsidRPr="00BD31C6" w:rsidRDefault="00BD31C6" w:rsidP="00BD31C6">
      <w:pPr>
        <w:ind w:right="-4"/>
        <w:jc w:val="right"/>
        <w:rPr>
          <w:rFonts w:asciiTheme="minorEastAsia" w:eastAsiaTheme="minorEastAsia" w:hAnsiTheme="minorEastAsia"/>
        </w:rPr>
      </w:pPr>
    </w:p>
    <w:sectPr w:rsidR="00BD31C6" w:rsidRPr="00BD31C6" w:rsidSect="007071E3">
      <w:pgSz w:w="11906" w:h="16838" w:code="9"/>
      <w:pgMar w:top="1134" w:right="1134" w:bottom="1134" w:left="1418" w:header="851" w:footer="992" w:gutter="0"/>
      <w:cols w:space="425"/>
      <w:docGrid w:type="linesAndChars" w:linePitch="342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79" w:rsidRDefault="00D60579">
      <w:r>
        <w:separator/>
      </w:r>
    </w:p>
  </w:endnote>
  <w:endnote w:type="continuationSeparator" w:id="0">
    <w:p w:rsidR="00D60579" w:rsidRDefault="00D6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79" w:rsidRDefault="00D60579">
      <w:r>
        <w:separator/>
      </w:r>
    </w:p>
  </w:footnote>
  <w:footnote w:type="continuationSeparator" w:id="0">
    <w:p w:rsidR="00D60579" w:rsidRDefault="00D6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C3F4D"/>
    <w:rsid w:val="000C7721"/>
    <w:rsid w:val="000D4B41"/>
    <w:rsid w:val="000E1E56"/>
    <w:rsid w:val="000E5BD2"/>
    <w:rsid w:val="0010392E"/>
    <w:rsid w:val="00103A32"/>
    <w:rsid w:val="001126B7"/>
    <w:rsid w:val="001161D8"/>
    <w:rsid w:val="00122FA6"/>
    <w:rsid w:val="00135A05"/>
    <w:rsid w:val="00136266"/>
    <w:rsid w:val="00146BDC"/>
    <w:rsid w:val="0016609F"/>
    <w:rsid w:val="0018588C"/>
    <w:rsid w:val="00190AD8"/>
    <w:rsid w:val="00195E19"/>
    <w:rsid w:val="00196DB7"/>
    <w:rsid w:val="001A5216"/>
    <w:rsid w:val="001A5A1B"/>
    <w:rsid w:val="001B0608"/>
    <w:rsid w:val="001B21D8"/>
    <w:rsid w:val="001C5267"/>
    <w:rsid w:val="001C67F3"/>
    <w:rsid w:val="001D73FD"/>
    <w:rsid w:val="001D7A7B"/>
    <w:rsid w:val="001E08A1"/>
    <w:rsid w:val="001E08F8"/>
    <w:rsid w:val="001E5741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950EB"/>
    <w:rsid w:val="0029775E"/>
    <w:rsid w:val="002A430C"/>
    <w:rsid w:val="002B0585"/>
    <w:rsid w:val="002B1F41"/>
    <w:rsid w:val="002C13AF"/>
    <w:rsid w:val="002C181C"/>
    <w:rsid w:val="002C3BE2"/>
    <w:rsid w:val="002C46B0"/>
    <w:rsid w:val="002D5A31"/>
    <w:rsid w:val="003011C6"/>
    <w:rsid w:val="00302142"/>
    <w:rsid w:val="003038A0"/>
    <w:rsid w:val="00306D2C"/>
    <w:rsid w:val="00307DE0"/>
    <w:rsid w:val="003209B7"/>
    <w:rsid w:val="00321E26"/>
    <w:rsid w:val="0032210D"/>
    <w:rsid w:val="00327F48"/>
    <w:rsid w:val="00335D7F"/>
    <w:rsid w:val="00345920"/>
    <w:rsid w:val="003569AB"/>
    <w:rsid w:val="003604E2"/>
    <w:rsid w:val="00362D55"/>
    <w:rsid w:val="003768F0"/>
    <w:rsid w:val="00377AA1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2467D"/>
    <w:rsid w:val="004306D9"/>
    <w:rsid w:val="00440275"/>
    <w:rsid w:val="004421A4"/>
    <w:rsid w:val="004437C0"/>
    <w:rsid w:val="0045164E"/>
    <w:rsid w:val="00453AE1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D3DDB"/>
    <w:rsid w:val="004D4C94"/>
    <w:rsid w:val="004D7F90"/>
    <w:rsid w:val="004E2BCE"/>
    <w:rsid w:val="004F0CE6"/>
    <w:rsid w:val="004F2A06"/>
    <w:rsid w:val="004F674B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D5392"/>
    <w:rsid w:val="005D5ED5"/>
    <w:rsid w:val="005D652C"/>
    <w:rsid w:val="005E150F"/>
    <w:rsid w:val="005E1F41"/>
    <w:rsid w:val="0060133B"/>
    <w:rsid w:val="0061320A"/>
    <w:rsid w:val="0061636E"/>
    <w:rsid w:val="0063390D"/>
    <w:rsid w:val="00642BC6"/>
    <w:rsid w:val="00645750"/>
    <w:rsid w:val="00645AD2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B75DA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3256"/>
    <w:rsid w:val="00787EEF"/>
    <w:rsid w:val="00787FB3"/>
    <w:rsid w:val="00792019"/>
    <w:rsid w:val="00796137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25CA7"/>
    <w:rsid w:val="00947C92"/>
    <w:rsid w:val="009579BC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42A3"/>
    <w:rsid w:val="00A35472"/>
    <w:rsid w:val="00A35C9D"/>
    <w:rsid w:val="00A427D6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A55BB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601CA"/>
    <w:rsid w:val="00B60B43"/>
    <w:rsid w:val="00B627F8"/>
    <w:rsid w:val="00B64D11"/>
    <w:rsid w:val="00B67BA7"/>
    <w:rsid w:val="00B918B5"/>
    <w:rsid w:val="00B96466"/>
    <w:rsid w:val="00BA1697"/>
    <w:rsid w:val="00BB7BAC"/>
    <w:rsid w:val="00BD0035"/>
    <w:rsid w:val="00BD127F"/>
    <w:rsid w:val="00BD31C6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72D0D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787A"/>
    <w:rsid w:val="00CF7A82"/>
    <w:rsid w:val="00D017FC"/>
    <w:rsid w:val="00D115C8"/>
    <w:rsid w:val="00D218A4"/>
    <w:rsid w:val="00D21B5E"/>
    <w:rsid w:val="00D4260A"/>
    <w:rsid w:val="00D43183"/>
    <w:rsid w:val="00D557AF"/>
    <w:rsid w:val="00D56A67"/>
    <w:rsid w:val="00D573A0"/>
    <w:rsid w:val="00D57607"/>
    <w:rsid w:val="00D60579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B40B9"/>
    <w:rsid w:val="00DC009C"/>
    <w:rsid w:val="00DC30F9"/>
    <w:rsid w:val="00DD18C2"/>
    <w:rsid w:val="00DD4F11"/>
    <w:rsid w:val="00DE070B"/>
    <w:rsid w:val="00DE41B6"/>
    <w:rsid w:val="00DE4D63"/>
    <w:rsid w:val="00DF3FE9"/>
    <w:rsid w:val="00E17850"/>
    <w:rsid w:val="00E26421"/>
    <w:rsid w:val="00E31221"/>
    <w:rsid w:val="00E40D93"/>
    <w:rsid w:val="00E43C62"/>
    <w:rsid w:val="00E43FEA"/>
    <w:rsid w:val="00E47605"/>
    <w:rsid w:val="00E51CC6"/>
    <w:rsid w:val="00E74C8A"/>
    <w:rsid w:val="00E81683"/>
    <w:rsid w:val="00EA4770"/>
    <w:rsid w:val="00EA4E4F"/>
    <w:rsid w:val="00EB0521"/>
    <w:rsid w:val="00EB28ED"/>
    <w:rsid w:val="00EB7350"/>
    <w:rsid w:val="00EC642C"/>
    <w:rsid w:val="00ED0CCE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6E1E"/>
    <w:rsid w:val="00FB1B7F"/>
    <w:rsid w:val="00FB551D"/>
    <w:rsid w:val="00FC2E9D"/>
    <w:rsid w:val="00FE038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5D01-8705-4A61-B8FE-5FA245A8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713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６</vt:lpstr>
      <vt:lpstr>様式６</vt:lpstr>
    </vt:vector>
  </TitlesOfParts>
  <Company>FJ-WORK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６</dc:title>
  <dc:creator>沖縄県</dc:creator>
  <cp:lastModifiedBy>w</cp:lastModifiedBy>
  <cp:revision>22</cp:revision>
  <cp:lastPrinted>2019-11-07T06:59:00Z</cp:lastPrinted>
  <dcterms:created xsi:type="dcterms:W3CDTF">2018-04-04T02:51:00Z</dcterms:created>
  <dcterms:modified xsi:type="dcterms:W3CDTF">2019-11-14T07:19:00Z</dcterms:modified>
</cp:coreProperties>
</file>